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、虾、名贵鱼立体生态养殖技术</w:t>
      </w:r>
    </w:p>
    <w:p>
      <w:r>
        <w:t>作者：乔桂芹主编</w:t>
      </w:r>
    </w:p>
    <w:p>
      <w:r>
        <w:t>出版社：北京:科学技术文献出版社,2010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河蟹、虾、名贵鱼立体生态养殖技术 评论地址：https://www.jiaokey.com/book/detail/1279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